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B4940">
        <w:rPr>
          <w:b/>
          <w:caps/>
          <w:sz w:val="24"/>
          <w:szCs w:val="24"/>
        </w:rPr>
        <w:t>507</w:t>
      </w:r>
      <w:r w:rsidR="00363A07"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1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1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ampin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B4940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4F452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, para que o </w:t>
      </w:r>
      <w:r w:rsidR="000B4940">
        <w:rPr>
          <w:rFonts w:ascii="Times New Roman" w:hAnsi="Times New Roman" w:cs="Times New Roman"/>
          <w:i w:val="0"/>
          <w:sz w:val="24"/>
          <w:szCs w:val="24"/>
        </w:rPr>
        <w:t>conselheiro Dr. 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do evento supracitado</w:t>
      </w:r>
      <w:r w:rsidR="000B4940">
        <w:rPr>
          <w:rFonts w:ascii="Times New Roman" w:hAnsi="Times New Roman" w:cs="Times New Roman"/>
          <w:i w:val="0"/>
          <w:sz w:val="24"/>
          <w:szCs w:val="24"/>
        </w:rPr>
        <w:t>, onde o mesmo retornará de ônibus a ser alugado conforme processo licitatóri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1</w:t>
      </w:r>
      <w:r w:rsidR="00EF711B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4940" w:rsidRDefault="000B4940" w:rsidP="000B49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0B4940" w:rsidRDefault="000B4940" w:rsidP="000B49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0B4940" w:rsidRPr="004C54B6" w:rsidRDefault="000B4940" w:rsidP="000B49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3F5ED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229-1CD9-4D40-8E1A-230AE65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11-12T18:40:00Z</cp:lastPrinted>
  <dcterms:created xsi:type="dcterms:W3CDTF">2018-11-12T18:30:00Z</dcterms:created>
  <dcterms:modified xsi:type="dcterms:W3CDTF">2018-11-12T18:40:00Z</dcterms:modified>
</cp:coreProperties>
</file>